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722" w:rsidRDefault="00A415FB" w:rsidP="00A415FB">
      <w:pPr>
        <w:pStyle w:val="a5"/>
        <w:spacing w:before="0" w:beforeAutospacing="0" w:after="0" w:afterAutospacing="0" w:line="360" w:lineRule="exact"/>
        <w:jc w:val="center"/>
      </w:pPr>
      <w:r w:rsidRPr="00167F71">
        <w:t>ДОПОЛНЕНИЯ И ИЗМЕНЕНИЯ К УЧЕБНОЙ ПРОГРАММЕ УВО</w:t>
      </w:r>
      <w:r w:rsidR="008D3722">
        <w:t xml:space="preserve"> </w:t>
      </w:r>
    </w:p>
    <w:p w:rsidR="00A415FB" w:rsidRPr="00167F71" w:rsidRDefault="008D3722" w:rsidP="00A415FB">
      <w:pPr>
        <w:pStyle w:val="a5"/>
        <w:spacing w:before="0" w:beforeAutospacing="0" w:after="0" w:afterAutospacing="0" w:line="360" w:lineRule="exact"/>
        <w:jc w:val="center"/>
      </w:pPr>
      <w:r>
        <w:t>«</w:t>
      </w:r>
      <w:r w:rsidRPr="008D3722">
        <w:t>Бухгалтерский и налоговый учет в организациях малого бизнеса»</w:t>
      </w:r>
    </w:p>
    <w:p w:rsidR="00A415FB" w:rsidRPr="00167F71" w:rsidRDefault="00A415FB" w:rsidP="00A415FB">
      <w:pPr>
        <w:pStyle w:val="a5"/>
        <w:spacing w:before="0" w:beforeAutospacing="0" w:after="0" w:afterAutospacing="0" w:line="360" w:lineRule="exact"/>
        <w:jc w:val="center"/>
      </w:pPr>
      <w:r w:rsidRPr="00167F71">
        <w:t xml:space="preserve">на </w:t>
      </w:r>
      <w:r w:rsidR="00AE05DC" w:rsidRPr="00167F71">
        <w:t>2022/2023</w:t>
      </w:r>
      <w:r w:rsidRPr="00167F71">
        <w:t xml:space="preserve"> учебный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6895"/>
        <w:gridCol w:w="1917"/>
      </w:tblGrid>
      <w:tr w:rsidR="00A415FB" w:rsidRPr="00167F71" w:rsidTr="00AE05DC">
        <w:tc>
          <w:tcPr>
            <w:tcW w:w="533" w:type="dxa"/>
          </w:tcPr>
          <w:p w:rsidR="00A415FB" w:rsidRPr="00167F71" w:rsidRDefault="00A415FB" w:rsidP="00A415FB">
            <w:pPr>
              <w:pStyle w:val="a5"/>
              <w:spacing w:before="0" w:beforeAutospacing="0" w:after="0" w:afterAutospacing="0" w:line="360" w:lineRule="exact"/>
              <w:jc w:val="center"/>
            </w:pPr>
            <w:r w:rsidRPr="00167F71">
              <w:t>№</w:t>
            </w:r>
          </w:p>
        </w:tc>
        <w:tc>
          <w:tcPr>
            <w:tcW w:w="6895" w:type="dxa"/>
          </w:tcPr>
          <w:p w:rsidR="00A415FB" w:rsidRPr="00167F71" w:rsidRDefault="00A415FB" w:rsidP="00A415FB">
            <w:pPr>
              <w:pStyle w:val="a5"/>
              <w:spacing w:before="0" w:beforeAutospacing="0" w:after="0" w:afterAutospacing="0" w:line="360" w:lineRule="exact"/>
              <w:jc w:val="center"/>
            </w:pPr>
            <w:r w:rsidRPr="00167F71">
              <w:t>Дополнения и изменения</w:t>
            </w:r>
          </w:p>
        </w:tc>
        <w:tc>
          <w:tcPr>
            <w:tcW w:w="1917" w:type="dxa"/>
          </w:tcPr>
          <w:p w:rsidR="00A415FB" w:rsidRPr="00167F71" w:rsidRDefault="00A415FB" w:rsidP="00A415FB">
            <w:pPr>
              <w:pStyle w:val="a5"/>
              <w:spacing w:before="0" w:beforeAutospacing="0" w:after="0" w:afterAutospacing="0" w:line="360" w:lineRule="exact"/>
              <w:jc w:val="center"/>
            </w:pPr>
            <w:r w:rsidRPr="00167F71">
              <w:t>Основание</w:t>
            </w:r>
          </w:p>
        </w:tc>
      </w:tr>
      <w:tr w:rsidR="00A415FB" w:rsidRPr="00167F71" w:rsidTr="00AE05DC">
        <w:tc>
          <w:tcPr>
            <w:tcW w:w="533" w:type="dxa"/>
          </w:tcPr>
          <w:p w:rsidR="00A415FB" w:rsidRPr="00167F71" w:rsidRDefault="00A415FB" w:rsidP="00A415FB">
            <w:pPr>
              <w:pStyle w:val="a5"/>
              <w:spacing w:before="0" w:beforeAutospacing="0" w:after="0" w:afterAutospacing="0" w:line="360" w:lineRule="exact"/>
              <w:jc w:val="center"/>
            </w:pPr>
            <w:r w:rsidRPr="00167F71">
              <w:t>1</w:t>
            </w:r>
          </w:p>
        </w:tc>
        <w:tc>
          <w:tcPr>
            <w:tcW w:w="6895" w:type="dxa"/>
          </w:tcPr>
          <w:p w:rsidR="00AE05DC" w:rsidRPr="00167F71" w:rsidRDefault="00AE05DC" w:rsidP="004B5FCC">
            <w:pPr>
              <w:pStyle w:val="a5"/>
              <w:spacing w:before="0" w:beforeAutospacing="0" w:after="0" w:afterAutospacing="0"/>
              <w:jc w:val="both"/>
            </w:pPr>
            <w:r w:rsidRPr="00167F71">
              <w:t>Добавить в информационно-методическую часть следующие источники:</w:t>
            </w:r>
          </w:p>
          <w:p w:rsidR="00AE05DC" w:rsidRPr="004B5FCC" w:rsidRDefault="00AE05DC" w:rsidP="004B5FCC">
            <w:pPr>
              <w:tabs>
                <w:tab w:val="left" w:pos="180"/>
                <w:tab w:val="left" w:pos="360"/>
                <w:tab w:val="left" w:pos="540"/>
                <w:tab w:val="left" w:pos="900"/>
              </w:tabs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7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7F71">
              <w:rPr>
                <w:rFonts w:ascii="Times New Roman" w:eastAsia="Times New Roman" w:hAnsi="Times New Roman"/>
                <w:sz w:val="24"/>
                <w:szCs w:val="24"/>
              </w:rPr>
              <w:t xml:space="preserve">Конституция Республики Беларусь. Конституция Республики Беларусь от 15 марта 1994 года (с изменениями и дополнениями, принятыми на республиканских референдумах 24 ноября 1996 г., 17 октября 2004 г., в ред. Закона Республики Беларусь от 12.10.2021 N 124-З, решения республиканского референдума от 04.03.2022 г. // </w:t>
            </w:r>
            <w:r w:rsidRPr="00167F71">
              <w:rPr>
                <w:rFonts w:ascii="Times New Roman" w:hAnsi="Times New Roman"/>
                <w:sz w:val="24"/>
                <w:szCs w:val="24"/>
              </w:rPr>
              <w:t xml:space="preserve">Онлайн-сервис готовых правовых решений </w:t>
            </w:r>
            <w:r w:rsidRPr="00167F71">
              <w:rPr>
                <w:rFonts w:ascii="Times New Roman" w:hAnsi="Times New Roman"/>
                <w:sz w:val="24"/>
                <w:szCs w:val="24"/>
                <w:lang w:val="en-US"/>
              </w:rPr>
              <w:t>ilex</w:t>
            </w:r>
            <w:r w:rsidRPr="00167F71">
              <w:rPr>
                <w:rFonts w:ascii="Times New Roman" w:hAnsi="Times New Roman"/>
                <w:sz w:val="24"/>
                <w:szCs w:val="24"/>
              </w:rPr>
              <w:t xml:space="preserve"> / ООО «</w:t>
            </w:r>
            <w:proofErr w:type="spellStart"/>
            <w:r w:rsidRPr="00167F71">
              <w:rPr>
                <w:rFonts w:ascii="Times New Roman" w:hAnsi="Times New Roman"/>
                <w:sz w:val="24"/>
                <w:szCs w:val="24"/>
              </w:rPr>
              <w:t>ЮрСпектр</w:t>
            </w:r>
            <w:proofErr w:type="spellEnd"/>
            <w:r w:rsidRPr="00167F71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="009B3B4B" w:rsidRPr="00167F71">
              <w:rPr>
                <w:rFonts w:ascii="Times New Roman" w:hAnsi="Times New Roman"/>
                <w:sz w:val="24"/>
                <w:szCs w:val="24"/>
              </w:rPr>
              <w:t>–</w:t>
            </w:r>
            <w:r w:rsidRPr="00167F71">
              <w:rPr>
                <w:rFonts w:ascii="Times New Roman" w:hAnsi="Times New Roman"/>
                <w:sz w:val="24"/>
                <w:szCs w:val="24"/>
              </w:rPr>
              <w:t xml:space="preserve"> Минск, 2022</w:t>
            </w:r>
            <w:r w:rsidRPr="00167F7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3049C" w:rsidRPr="00D3049C" w:rsidRDefault="00D3049C" w:rsidP="004B5FCC">
            <w:pPr>
              <w:tabs>
                <w:tab w:val="left" w:pos="180"/>
                <w:tab w:val="left" w:pos="360"/>
                <w:tab w:val="left" w:pos="540"/>
                <w:tab w:val="left" w:pos="900"/>
              </w:tabs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49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E97810">
              <w:rPr>
                <w:rFonts w:ascii="Times New Roman" w:eastAsia="Times New Roman" w:hAnsi="Times New Roman"/>
              </w:rPr>
              <w:t xml:space="preserve">Об информации, информатизации и защите информации: Закон </w:t>
            </w:r>
            <w:proofErr w:type="spellStart"/>
            <w:r w:rsidRPr="00E97810">
              <w:rPr>
                <w:rFonts w:ascii="Times New Roman" w:eastAsia="Times New Roman" w:hAnsi="Times New Roman"/>
              </w:rPr>
              <w:t>Респ</w:t>
            </w:r>
            <w:proofErr w:type="spellEnd"/>
            <w:r w:rsidRPr="00E97810">
              <w:rPr>
                <w:rFonts w:ascii="Times New Roman" w:eastAsia="Times New Roman" w:hAnsi="Times New Roman"/>
              </w:rPr>
              <w:t xml:space="preserve">. Беларусь, 10 ноября 2008 г., № 455-З: в ред. Закона </w:t>
            </w:r>
            <w:proofErr w:type="spellStart"/>
            <w:r w:rsidRPr="00E97810">
              <w:rPr>
                <w:rFonts w:ascii="Times New Roman" w:eastAsia="Times New Roman" w:hAnsi="Times New Roman"/>
              </w:rPr>
              <w:t>Респ</w:t>
            </w:r>
            <w:proofErr w:type="spellEnd"/>
            <w:r w:rsidRPr="00E97810">
              <w:rPr>
                <w:rFonts w:ascii="Times New Roman" w:eastAsia="Times New Roman" w:hAnsi="Times New Roman"/>
              </w:rPr>
              <w:t xml:space="preserve">. Беларусь от 24.05.2021 г., № 111-З // </w:t>
            </w:r>
            <w:r w:rsidRPr="00E97810">
              <w:rPr>
                <w:rFonts w:ascii="Times New Roman" w:hAnsi="Times New Roman"/>
              </w:rPr>
              <w:t xml:space="preserve">Онлайн-сервис готовых правовых решений </w:t>
            </w:r>
            <w:r w:rsidRPr="00E97810">
              <w:rPr>
                <w:rFonts w:ascii="Times New Roman" w:hAnsi="Times New Roman"/>
                <w:lang w:val="en-US"/>
              </w:rPr>
              <w:t>ilex</w:t>
            </w:r>
            <w:r w:rsidRPr="00E97810">
              <w:rPr>
                <w:rFonts w:ascii="Times New Roman" w:hAnsi="Times New Roman"/>
              </w:rPr>
              <w:t xml:space="preserve"> / ООО «</w:t>
            </w:r>
            <w:proofErr w:type="spellStart"/>
            <w:r w:rsidRPr="00E97810">
              <w:rPr>
                <w:rFonts w:ascii="Times New Roman" w:hAnsi="Times New Roman"/>
              </w:rPr>
              <w:t>ЮрСпектр</w:t>
            </w:r>
            <w:proofErr w:type="spellEnd"/>
            <w:r w:rsidRPr="00E97810">
              <w:rPr>
                <w:rFonts w:ascii="Times New Roman" w:hAnsi="Times New Roman"/>
              </w:rPr>
              <w:t>». - Минск, 2022</w:t>
            </w:r>
            <w:r w:rsidRPr="00E97810">
              <w:rPr>
                <w:rFonts w:ascii="Times New Roman" w:eastAsia="Times New Roman" w:hAnsi="Times New Roman"/>
              </w:rPr>
              <w:t>.</w:t>
            </w:r>
          </w:p>
          <w:p w:rsidR="00A415FB" w:rsidRPr="00167F71" w:rsidRDefault="00AE05DC" w:rsidP="004B5FCC">
            <w:pPr>
              <w:tabs>
                <w:tab w:val="left" w:pos="180"/>
                <w:tab w:val="left" w:pos="360"/>
                <w:tab w:val="left" w:pos="540"/>
                <w:tab w:val="left" w:pos="900"/>
              </w:tabs>
              <w:ind w:firstLine="567"/>
              <w:jc w:val="both"/>
              <w:rPr>
                <w:sz w:val="24"/>
                <w:szCs w:val="24"/>
              </w:rPr>
            </w:pPr>
            <w:r w:rsidRPr="00167F7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B3B4B" w:rsidRPr="0016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зменении законов по вопросам налогообложения: Закон </w:t>
            </w:r>
            <w:proofErr w:type="spellStart"/>
            <w:r w:rsidR="009B3B4B" w:rsidRPr="0016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  <w:r w:rsidR="009B3B4B" w:rsidRPr="0016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ларусь, 31 декабря 2021, № 141-З </w:t>
            </w:r>
            <w:r w:rsidRPr="0016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Онлайн-сервис готовых правовых решений </w:t>
            </w:r>
            <w:proofErr w:type="spellStart"/>
            <w:r w:rsidRPr="0016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lex</w:t>
            </w:r>
            <w:proofErr w:type="spellEnd"/>
            <w:r w:rsidRPr="0016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ООО «</w:t>
            </w:r>
            <w:proofErr w:type="spellStart"/>
            <w:r w:rsidRPr="0016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Спектр</w:t>
            </w:r>
            <w:proofErr w:type="spellEnd"/>
            <w:r w:rsidRPr="0016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="009B3B4B" w:rsidRPr="0016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6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ск, 2022.</w:t>
            </w:r>
            <w:r w:rsidRPr="00167F7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</w:tcPr>
          <w:p w:rsidR="00A415FB" w:rsidRPr="00167F71" w:rsidRDefault="00A415FB" w:rsidP="00A415FB">
            <w:pPr>
              <w:pStyle w:val="a5"/>
              <w:spacing w:before="0" w:beforeAutospacing="0" w:after="0" w:afterAutospacing="0" w:line="360" w:lineRule="exact"/>
              <w:jc w:val="both"/>
            </w:pPr>
            <w:r w:rsidRPr="00167F71">
              <w:t xml:space="preserve">Рассмотрено на </w:t>
            </w:r>
            <w:r w:rsidR="00AE05DC" w:rsidRPr="00167F71">
              <w:t xml:space="preserve">заседании кафедры (протокол № </w:t>
            </w:r>
            <w:r w:rsidR="009B3B4B" w:rsidRPr="00167F71">
              <w:rPr>
                <w:u w:val="single"/>
              </w:rPr>
              <w:t>1</w:t>
            </w:r>
            <w:r w:rsidR="009B3B4B" w:rsidRPr="00167F71">
              <w:t xml:space="preserve"> </w:t>
            </w:r>
            <w:r w:rsidR="00AE05DC" w:rsidRPr="00167F71">
              <w:t xml:space="preserve">от </w:t>
            </w:r>
            <w:r w:rsidR="009B3B4B" w:rsidRPr="00167F71">
              <w:rPr>
                <w:u w:val="single"/>
              </w:rPr>
              <w:t>31.08.</w:t>
            </w:r>
            <w:r w:rsidR="00AE05DC" w:rsidRPr="00167F71">
              <w:t xml:space="preserve"> 2022</w:t>
            </w:r>
            <w:r w:rsidRPr="00167F71">
              <w:t xml:space="preserve"> г.)</w:t>
            </w:r>
          </w:p>
          <w:p w:rsidR="00A415FB" w:rsidRPr="00167F71" w:rsidRDefault="00A415FB" w:rsidP="00A415FB">
            <w:pPr>
              <w:pStyle w:val="a5"/>
              <w:spacing w:before="0" w:beforeAutospacing="0" w:after="0" w:afterAutospacing="0" w:line="360" w:lineRule="exact"/>
              <w:jc w:val="both"/>
            </w:pPr>
          </w:p>
        </w:tc>
      </w:tr>
      <w:tr w:rsidR="00A848CC" w:rsidRPr="00167F71" w:rsidTr="00AE05DC">
        <w:tc>
          <w:tcPr>
            <w:tcW w:w="533" w:type="dxa"/>
          </w:tcPr>
          <w:p w:rsidR="00A848CC" w:rsidRPr="00167F71" w:rsidRDefault="00A848CC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lang w:val="en-US"/>
              </w:rPr>
            </w:pPr>
            <w:r w:rsidRPr="00167F71">
              <w:rPr>
                <w:lang w:val="en-US"/>
              </w:rPr>
              <w:t>2</w:t>
            </w:r>
          </w:p>
        </w:tc>
        <w:tc>
          <w:tcPr>
            <w:tcW w:w="6895" w:type="dxa"/>
          </w:tcPr>
          <w:p w:rsidR="00A848CC" w:rsidRPr="00167F71" w:rsidRDefault="00A848CC" w:rsidP="00811005">
            <w:pPr>
              <w:pStyle w:val="a5"/>
              <w:spacing w:before="0" w:beforeAutospacing="0" w:after="0" w:afterAutospacing="0"/>
              <w:jc w:val="both"/>
            </w:pPr>
            <w:r w:rsidRPr="00167F71">
              <w:t xml:space="preserve">Уточнить формы контроля знаний </w:t>
            </w:r>
            <w:r w:rsidR="00811005">
              <w:t>магистранто</w:t>
            </w:r>
            <w:r w:rsidRPr="00167F71">
              <w:t xml:space="preserve">в в учебно-методической карте (приложение 1) с учетом выполнения контрольных заданий по УСР на электронной образовательной платформе </w:t>
            </w:r>
            <w:r w:rsidRPr="00167F71">
              <w:rPr>
                <w:lang w:val="en-US"/>
              </w:rPr>
              <w:t>Moodle</w:t>
            </w:r>
          </w:p>
        </w:tc>
        <w:tc>
          <w:tcPr>
            <w:tcW w:w="1917" w:type="dxa"/>
          </w:tcPr>
          <w:p w:rsidR="00A848CC" w:rsidRPr="00167F71" w:rsidRDefault="009B3B4B" w:rsidP="009B3B4B">
            <w:pPr>
              <w:pStyle w:val="a5"/>
              <w:spacing w:before="0" w:beforeAutospacing="0" w:after="0" w:afterAutospacing="0" w:line="360" w:lineRule="exact"/>
              <w:jc w:val="both"/>
            </w:pPr>
            <w:r w:rsidRPr="00167F71">
              <w:t xml:space="preserve">Рассмотрено на заседании кафедры (протокол № </w:t>
            </w:r>
            <w:r w:rsidRPr="00167F71">
              <w:rPr>
                <w:u w:val="single"/>
              </w:rPr>
              <w:t>1</w:t>
            </w:r>
            <w:r w:rsidRPr="00167F71">
              <w:t xml:space="preserve"> от </w:t>
            </w:r>
            <w:r w:rsidRPr="00167F71">
              <w:rPr>
                <w:u w:val="single"/>
              </w:rPr>
              <w:t>31.08.</w:t>
            </w:r>
            <w:r w:rsidRPr="00167F71">
              <w:t xml:space="preserve"> 2022 г.)</w:t>
            </w:r>
          </w:p>
        </w:tc>
      </w:tr>
    </w:tbl>
    <w:p w:rsidR="001604D9" w:rsidRPr="00167F71" w:rsidRDefault="001604D9" w:rsidP="00A415FB">
      <w:pPr>
        <w:pStyle w:val="a5"/>
        <w:spacing w:before="0" w:beforeAutospacing="0" w:after="0" w:afterAutospacing="0" w:line="360" w:lineRule="exact"/>
        <w:jc w:val="both"/>
      </w:pPr>
    </w:p>
    <w:p w:rsidR="00A415FB" w:rsidRPr="00167F71" w:rsidRDefault="00A415FB" w:rsidP="00A415FB">
      <w:pPr>
        <w:pStyle w:val="a5"/>
        <w:spacing w:before="0" w:beforeAutospacing="0" w:after="0" w:afterAutospacing="0" w:line="360" w:lineRule="exact"/>
        <w:jc w:val="both"/>
      </w:pPr>
      <w:r w:rsidRPr="00167F71">
        <w:t xml:space="preserve">Учебная программа пересмотрена и одобрена на заседании кафедры </w:t>
      </w:r>
      <w:r w:rsidR="001604D9" w:rsidRPr="00167F71">
        <w:t>бухгалтерского учета, анализа и аудита</w:t>
      </w:r>
      <w:r w:rsidR="00AE05DC" w:rsidRPr="00167F71">
        <w:t xml:space="preserve"> в промышленности (протокол № </w:t>
      </w:r>
      <w:r w:rsidR="009B3B4B" w:rsidRPr="00167F71">
        <w:rPr>
          <w:u w:val="single"/>
        </w:rPr>
        <w:t>1</w:t>
      </w:r>
      <w:r w:rsidR="001604D9" w:rsidRPr="00167F71">
        <w:t xml:space="preserve"> </w:t>
      </w:r>
      <w:r w:rsidRPr="00167F71">
        <w:t>от</w:t>
      </w:r>
      <w:r w:rsidR="00AE05DC" w:rsidRPr="00167F71">
        <w:t xml:space="preserve">  </w:t>
      </w:r>
      <w:r w:rsidR="009B3B4B" w:rsidRPr="00167F71">
        <w:rPr>
          <w:u w:val="single"/>
        </w:rPr>
        <w:t>31.08.</w:t>
      </w:r>
      <w:r w:rsidR="00AE05DC" w:rsidRPr="00167F71">
        <w:t>2022</w:t>
      </w:r>
      <w:r w:rsidR="001604D9" w:rsidRPr="00167F71">
        <w:t xml:space="preserve"> </w:t>
      </w:r>
      <w:r w:rsidRPr="00167F71">
        <w:t xml:space="preserve">г.) </w:t>
      </w:r>
    </w:p>
    <w:p w:rsidR="001604D9" w:rsidRPr="00167F71" w:rsidRDefault="001604D9" w:rsidP="00A415FB">
      <w:pPr>
        <w:pStyle w:val="a5"/>
        <w:spacing w:before="0" w:beforeAutospacing="0" w:after="0" w:afterAutospacing="0" w:line="360" w:lineRule="exact"/>
        <w:jc w:val="both"/>
      </w:pPr>
    </w:p>
    <w:tbl>
      <w:tblPr>
        <w:tblStyle w:val="a6"/>
        <w:tblW w:w="9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575"/>
        <w:gridCol w:w="210"/>
        <w:gridCol w:w="4463"/>
        <w:gridCol w:w="323"/>
      </w:tblGrid>
      <w:tr w:rsidR="001604D9" w:rsidRPr="00167F71" w:rsidTr="00811005">
        <w:trPr>
          <w:gridAfter w:val="1"/>
          <w:wAfter w:w="323" w:type="dxa"/>
        </w:trPr>
        <w:tc>
          <w:tcPr>
            <w:tcW w:w="4683" w:type="dxa"/>
            <w:gridSpan w:val="2"/>
          </w:tcPr>
          <w:p w:rsidR="001604D9" w:rsidRPr="00167F71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</w:pPr>
            <w:r w:rsidRPr="00167F71">
              <w:t>Заведующий кафедрой</w:t>
            </w:r>
          </w:p>
          <w:p w:rsidR="007474A8" w:rsidRPr="00167F71" w:rsidRDefault="00AE05DC" w:rsidP="00A415FB">
            <w:pPr>
              <w:pStyle w:val="a5"/>
              <w:spacing w:before="0" w:beforeAutospacing="0" w:after="0" w:afterAutospacing="0" w:line="360" w:lineRule="exact"/>
              <w:jc w:val="both"/>
            </w:pPr>
            <w:r w:rsidRPr="00167F71">
              <w:t>канд.</w:t>
            </w:r>
            <w:r w:rsidR="007474A8" w:rsidRPr="00167F71">
              <w:t xml:space="preserve"> </w:t>
            </w:r>
            <w:proofErr w:type="spellStart"/>
            <w:r w:rsidR="007474A8" w:rsidRPr="00167F71">
              <w:t>экон</w:t>
            </w:r>
            <w:proofErr w:type="spellEnd"/>
            <w:r w:rsidR="007474A8" w:rsidRPr="00167F71">
              <w:t>. наук, доцент</w:t>
            </w:r>
          </w:p>
        </w:tc>
        <w:tc>
          <w:tcPr>
            <w:tcW w:w="4673" w:type="dxa"/>
            <w:gridSpan w:val="2"/>
          </w:tcPr>
          <w:p w:rsidR="007474A8" w:rsidRPr="00167F71" w:rsidRDefault="007474A8" w:rsidP="007474A8">
            <w:pPr>
              <w:pStyle w:val="a5"/>
              <w:spacing w:before="0" w:beforeAutospacing="0" w:after="0" w:afterAutospacing="0" w:line="360" w:lineRule="exact"/>
              <w:jc w:val="right"/>
            </w:pPr>
          </w:p>
          <w:p w:rsidR="001604D9" w:rsidRPr="00167F71" w:rsidRDefault="00AE05DC" w:rsidP="007474A8">
            <w:pPr>
              <w:pStyle w:val="a5"/>
              <w:spacing w:before="0" w:beforeAutospacing="0" w:after="0" w:afterAutospacing="0" w:line="360" w:lineRule="exact"/>
              <w:jc w:val="right"/>
            </w:pPr>
            <w:r w:rsidRPr="00167F71">
              <w:t>О. В. Головач</w:t>
            </w:r>
          </w:p>
        </w:tc>
      </w:tr>
      <w:tr w:rsidR="00811005" w:rsidRPr="00811005" w:rsidTr="00811005">
        <w:trPr>
          <w:gridBefore w:val="1"/>
          <w:wBefore w:w="108" w:type="dxa"/>
        </w:trPr>
        <w:tc>
          <w:tcPr>
            <w:tcW w:w="4785" w:type="dxa"/>
            <w:gridSpan w:val="2"/>
          </w:tcPr>
          <w:p w:rsidR="00811005" w:rsidRPr="00811005" w:rsidRDefault="00811005" w:rsidP="00311B8D">
            <w:pPr>
              <w:pStyle w:val="a5"/>
              <w:spacing w:before="0" w:beforeAutospacing="0" w:after="0" w:afterAutospacing="0" w:line="360" w:lineRule="exact"/>
              <w:jc w:val="both"/>
            </w:pPr>
          </w:p>
          <w:p w:rsidR="00811005" w:rsidRPr="00811005" w:rsidRDefault="00811005" w:rsidP="00311B8D">
            <w:pPr>
              <w:pStyle w:val="a5"/>
              <w:spacing w:before="0" w:beforeAutospacing="0" w:after="0" w:afterAutospacing="0" w:line="360" w:lineRule="exact"/>
              <w:jc w:val="both"/>
            </w:pPr>
            <w:r w:rsidRPr="00811005">
              <w:t>УТВЕРЖДАЮ</w:t>
            </w:r>
          </w:p>
          <w:p w:rsidR="00811005" w:rsidRPr="00811005" w:rsidRDefault="00811005" w:rsidP="00311B8D">
            <w:pPr>
              <w:pStyle w:val="a5"/>
              <w:spacing w:before="0" w:beforeAutospacing="0" w:after="0" w:afterAutospacing="0" w:line="360" w:lineRule="exact"/>
              <w:jc w:val="both"/>
            </w:pPr>
          </w:p>
          <w:p w:rsidR="00811005" w:rsidRPr="00811005" w:rsidRDefault="00811005" w:rsidP="00311B8D">
            <w:pPr>
              <w:pStyle w:val="a5"/>
              <w:spacing w:before="0" w:beforeAutospacing="0" w:after="0" w:afterAutospacing="0" w:line="360" w:lineRule="exact"/>
              <w:jc w:val="both"/>
            </w:pPr>
            <w:r w:rsidRPr="00811005">
              <w:t>Начальник УМО МП</w:t>
            </w:r>
          </w:p>
          <w:p w:rsidR="00811005" w:rsidRPr="00811005" w:rsidRDefault="00811005" w:rsidP="00311B8D">
            <w:pPr>
              <w:pStyle w:val="a5"/>
              <w:spacing w:before="0" w:beforeAutospacing="0" w:after="0" w:afterAutospacing="0" w:line="360" w:lineRule="exact"/>
              <w:jc w:val="both"/>
            </w:pPr>
          </w:p>
        </w:tc>
        <w:tc>
          <w:tcPr>
            <w:tcW w:w="4786" w:type="dxa"/>
            <w:gridSpan w:val="2"/>
          </w:tcPr>
          <w:p w:rsidR="00811005" w:rsidRPr="00811005" w:rsidRDefault="00811005" w:rsidP="00311B8D">
            <w:pPr>
              <w:pStyle w:val="a5"/>
              <w:spacing w:before="0" w:beforeAutospacing="0" w:after="0" w:afterAutospacing="0" w:line="360" w:lineRule="exact"/>
              <w:jc w:val="both"/>
            </w:pPr>
          </w:p>
          <w:p w:rsidR="00811005" w:rsidRPr="00811005" w:rsidRDefault="00811005" w:rsidP="00311B8D">
            <w:pPr>
              <w:pStyle w:val="a5"/>
              <w:spacing w:before="0" w:beforeAutospacing="0" w:after="0" w:afterAutospacing="0" w:line="360" w:lineRule="exact"/>
              <w:jc w:val="both"/>
            </w:pPr>
          </w:p>
          <w:p w:rsidR="00811005" w:rsidRPr="00811005" w:rsidRDefault="00811005" w:rsidP="00311B8D">
            <w:pPr>
              <w:pStyle w:val="a5"/>
              <w:spacing w:before="0" w:beforeAutospacing="0" w:after="0" w:afterAutospacing="0" w:line="360" w:lineRule="exact"/>
              <w:jc w:val="both"/>
            </w:pPr>
          </w:p>
          <w:p w:rsidR="00811005" w:rsidRPr="00811005" w:rsidRDefault="00811005" w:rsidP="00311B8D">
            <w:pPr>
              <w:pStyle w:val="a5"/>
              <w:spacing w:before="0" w:beforeAutospacing="0" w:after="0" w:afterAutospacing="0" w:line="360" w:lineRule="exact"/>
              <w:jc w:val="both"/>
            </w:pPr>
          </w:p>
          <w:p w:rsidR="00811005" w:rsidRPr="00811005" w:rsidRDefault="00811005" w:rsidP="00311B8D">
            <w:pPr>
              <w:pStyle w:val="a5"/>
              <w:spacing w:before="0" w:beforeAutospacing="0" w:after="0" w:afterAutospacing="0" w:line="360" w:lineRule="exact"/>
              <w:jc w:val="right"/>
            </w:pPr>
            <w:r w:rsidRPr="00811005">
              <w:t xml:space="preserve">О.И. </w:t>
            </w:r>
            <w:proofErr w:type="spellStart"/>
            <w:r w:rsidRPr="00811005">
              <w:t>Милевская</w:t>
            </w:r>
            <w:proofErr w:type="spellEnd"/>
          </w:p>
        </w:tc>
      </w:tr>
    </w:tbl>
    <w:p w:rsidR="001604D9" w:rsidRPr="00167F71" w:rsidRDefault="001604D9" w:rsidP="00A415FB">
      <w:pPr>
        <w:pStyle w:val="a5"/>
        <w:spacing w:before="0" w:beforeAutospacing="0" w:after="0" w:afterAutospacing="0" w:line="360" w:lineRule="exact"/>
        <w:jc w:val="both"/>
      </w:pPr>
    </w:p>
    <w:p w:rsidR="00D6221B" w:rsidRPr="00167F71" w:rsidRDefault="00D6221B" w:rsidP="00AE05D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D6221B" w:rsidRPr="00167F71" w:rsidSect="009B3B4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00E9B" w:rsidRPr="00167F71" w:rsidRDefault="00033B63" w:rsidP="00AE05D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67F7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33B63" w:rsidRPr="00167F71" w:rsidRDefault="00033B63" w:rsidP="00033B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33B63" w:rsidRPr="00167F71" w:rsidRDefault="00033B63" w:rsidP="00033B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67F71">
        <w:rPr>
          <w:rFonts w:ascii="Times New Roman" w:hAnsi="Times New Roman" w:cs="Times New Roman"/>
          <w:sz w:val="24"/>
          <w:szCs w:val="24"/>
        </w:rPr>
        <w:t xml:space="preserve">УЧЕБНО-МЕТОДИЧЕСКАЯ КАРТА УЧЕБНОЙ ДИСЦИПЛИНЫ </w:t>
      </w:r>
    </w:p>
    <w:p w:rsidR="00033B63" w:rsidRPr="00167F71" w:rsidRDefault="00033B63" w:rsidP="00033B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67F71">
        <w:rPr>
          <w:rFonts w:ascii="Times New Roman" w:hAnsi="Times New Roman" w:cs="Times New Roman"/>
          <w:sz w:val="24"/>
          <w:szCs w:val="24"/>
        </w:rPr>
        <w:t>«</w:t>
      </w:r>
      <w:r w:rsidR="00D6221B" w:rsidRPr="00167F71">
        <w:rPr>
          <w:rFonts w:ascii="Times New Roman" w:hAnsi="Times New Roman" w:cs="Times New Roman"/>
          <w:sz w:val="24"/>
          <w:szCs w:val="24"/>
        </w:rPr>
        <w:t>Бухгалтерский и налоговый учет в организациях малого бизнеса</w:t>
      </w:r>
      <w:r w:rsidRPr="00167F71">
        <w:rPr>
          <w:rFonts w:ascii="Times New Roman" w:hAnsi="Times New Roman" w:cs="Times New Roman"/>
          <w:sz w:val="24"/>
          <w:szCs w:val="24"/>
        </w:rPr>
        <w:t>»</w:t>
      </w:r>
    </w:p>
    <w:p w:rsidR="00033B63" w:rsidRPr="00167F71" w:rsidRDefault="00033B63" w:rsidP="00D6221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67F71">
        <w:rPr>
          <w:rFonts w:ascii="Times New Roman" w:hAnsi="Times New Roman" w:cs="Times New Roman"/>
          <w:sz w:val="24"/>
          <w:szCs w:val="24"/>
        </w:rPr>
        <w:t xml:space="preserve">(с изменениями и дополнениями, утвержденными на заседании кафедры протокол № </w:t>
      </w:r>
      <w:r w:rsidR="00D6221B" w:rsidRPr="00167F71">
        <w:rPr>
          <w:rFonts w:ascii="Times New Roman" w:hAnsi="Times New Roman" w:cs="Times New Roman"/>
          <w:sz w:val="24"/>
          <w:szCs w:val="24"/>
        </w:rPr>
        <w:t>1</w:t>
      </w:r>
      <w:r w:rsidRPr="00167F71">
        <w:rPr>
          <w:rFonts w:ascii="Times New Roman" w:hAnsi="Times New Roman" w:cs="Times New Roman"/>
          <w:sz w:val="24"/>
          <w:szCs w:val="24"/>
        </w:rPr>
        <w:t xml:space="preserve"> от </w:t>
      </w:r>
      <w:r w:rsidR="00D6221B" w:rsidRPr="00167F71">
        <w:rPr>
          <w:rFonts w:ascii="Times New Roman" w:hAnsi="Times New Roman" w:cs="Times New Roman"/>
          <w:sz w:val="24"/>
          <w:szCs w:val="24"/>
        </w:rPr>
        <w:t>31.08.2022</w:t>
      </w:r>
      <w:r w:rsidRPr="00167F71">
        <w:rPr>
          <w:rFonts w:ascii="Times New Roman" w:hAnsi="Times New Roman" w:cs="Times New Roman"/>
          <w:sz w:val="24"/>
          <w:szCs w:val="24"/>
        </w:rPr>
        <w:t xml:space="preserve"> г.)</w:t>
      </w:r>
    </w:p>
    <w:tbl>
      <w:tblPr>
        <w:tblW w:w="1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6849"/>
        <w:gridCol w:w="709"/>
        <w:gridCol w:w="851"/>
        <w:gridCol w:w="708"/>
        <w:gridCol w:w="709"/>
        <w:gridCol w:w="567"/>
        <w:gridCol w:w="709"/>
        <w:gridCol w:w="1134"/>
        <w:gridCol w:w="2377"/>
      </w:tblGrid>
      <w:tr w:rsidR="00D6221B" w:rsidRPr="00167F71" w:rsidTr="00D6221B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6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</w:tr>
      <w:tr w:rsidR="00D6221B" w:rsidRPr="00167F71" w:rsidTr="00D6221B">
        <w:trPr>
          <w:cantSplit/>
          <w:trHeight w:val="1681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B" w:rsidRPr="00167F71" w:rsidRDefault="00D6221B" w:rsidP="00D62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B" w:rsidRPr="00167F71" w:rsidRDefault="00D6221B" w:rsidP="00D62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Семинарские</w:t>
            </w:r>
          </w:p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 xml:space="preserve">УСР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B" w:rsidRPr="00167F71" w:rsidRDefault="00D6221B" w:rsidP="00D62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B" w:rsidRPr="00167F71" w:rsidRDefault="00D6221B" w:rsidP="00D62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21B" w:rsidRPr="00167F71" w:rsidTr="00D6221B">
        <w:trPr>
          <w:cantSplit/>
          <w:trHeight w:val="1134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B" w:rsidRPr="00167F71" w:rsidRDefault="00D6221B" w:rsidP="00D62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B" w:rsidRPr="00167F71" w:rsidRDefault="00D6221B" w:rsidP="00D62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B" w:rsidRPr="00167F71" w:rsidRDefault="00D6221B" w:rsidP="00D62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B" w:rsidRPr="00167F71" w:rsidRDefault="00D6221B" w:rsidP="00D62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B" w:rsidRPr="00167F71" w:rsidRDefault="00D6221B" w:rsidP="00D62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B" w:rsidRPr="00167F71" w:rsidRDefault="00D6221B" w:rsidP="00D62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. занят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B" w:rsidRPr="00167F71" w:rsidRDefault="00D6221B" w:rsidP="00D62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B" w:rsidRPr="00167F71" w:rsidRDefault="00D6221B" w:rsidP="00D62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21B" w:rsidRPr="00167F71" w:rsidTr="00D6221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221B" w:rsidRPr="00167F71" w:rsidTr="00D6221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B" w:rsidRPr="00167F71" w:rsidRDefault="00D6221B" w:rsidP="00D62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1B" w:rsidRPr="00167F71" w:rsidRDefault="00D6221B" w:rsidP="00D62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Понятие малого бизнеса и нормативно-правовое регулирование его деятельности, ведения бухгалтерского и налогов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[1-2, 7, 9, 11]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Опрос Проведение занятия в режиме конференции</w:t>
            </w:r>
          </w:p>
        </w:tc>
      </w:tr>
      <w:tr w:rsidR="00D6221B" w:rsidRPr="00167F71" w:rsidTr="00D6221B">
        <w:trPr>
          <w:trHeight w:val="56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B" w:rsidRPr="00167F71" w:rsidRDefault="00D6221B" w:rsidP="00D62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1B" w:rsidRPr="00167F71" w:rsidRDefault="00D6221B" w:rsidP="00D62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Режимы налогообложения, применяемые субъектами малого бизнеса согласно налоговому законодательству Республики Белару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2-4, 11</w:t>
            </w:r>
            <w:r w:rsidRPr="001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6221B" w:rsidRPr="00167F71" w:rsidTr="00D6221B">
        <w:trPr>
          <w:trHeight w:val="62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B" w:rsidRPr="00167F71" w:rsidRDefault="00D6221B" w:rsidP="00D62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1B" w:rsidRPr="00167F71" w:rsidRDefault="00D6221B" w:rsidP="00D62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ядок организации и ведения учета и формирования отчетности субъектами малого бизнеса при общем режиме налогооб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5, 6, 10, 15-16</w:t>
            </w:r>
            <w:r w:rsidRPr="001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 xml:space="preserve">Опрос  </w:t>
            </w:r>
          </w:p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6221B" w:rsidRPr="00167F71" w:rsidTr="00D6221B">
        <w:trPr>
          <w:trHeight w:val="4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B" w:rsidRPr="00167F71" w:rsidRDefault="00D6221B" w:rsidP="00D62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1B" w:rsidRPr="00167F71" w:rsidRDefault="00D6221B" w:rsidP="00D62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ядок организации и ведения учета и формирования отчетности субъектами малого бизнеса при упрощенной системе налогообложения</w:t>
            </w:r>
          </w:p>
          <w:p w:rsidR="00D6221B" w:rsidRPr="00167F71" w:rsidRDefault="00D6221B" w:rsidP="00D62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[2-4, 11]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 xml:space="preserve">Опрос  </w:t>
            </w:r>
          </w:p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6221B" w:rsidRPr="00167F71" w:rsidTr="00D6221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B" w:rsidRPr="00167F71" w:rsidRDefault="00D6221B" w:rsidP="00D62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1B" w:rsidRPr="00167F71" w:rsidRDefault="00D6221B" w:rsidP="00D62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ядок организации и ведения учета и формирования отчетности у индивидуальных предприним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B" w:rsidRPr="00167F71" w:rsidRDefault="00D6221B" w:rsidP="00D6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67F71">
              <w:rPr>
                <w:rFonts w:ascii="Times New Roman" w:hAnsi="Times New Roman" w:cs="Times New Roman"/>
                <w:sz w:val="24"/>
                <w:szCs w:val="24"/>
              </w:rPr>
              <w:t>2-4, 11</w:t>
            </w:r>
            <w:r w:rsidRPr="001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B" w:rsidRPr="00167F71" w:rsidRDefault="00D6221B" w:rsidP="00D6221B">
            <w:pPr>
              <w:pStyle w:val="a9"/>
              <w:jc w:val="center"/>
              <w:rPr>
                <w:lang w:eastAsia="ru-RU"/>
              </w:rPr>
            </w:pPr>
            <w:r w:rsidRPr="00167F71">
              <w:t>Опрос Проведение занятия в режиме конференции</w:t>
            </w:r>
          </w:p>
        </w:tc>
      </w:tr>
    </w:tbl>
    <w:p w:rsidR="00D6221B" w:rsidRPr="00167F71" w:rsidRDefault="00D6221B" w:rsidP="00033B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221B" w:rsidRPr="00167F71" w:rsidRDefault="00D6221B" w:rsidP="00D6221B">
      <w:pPr>
        <w:pStyle w:val="a5"/>
        <w:spacing w:before="0" w:beforeAutospacing="0" w:after="0" w:afterAutospacing="0" w:line="360" w:lineRule="exact"/>
        <w:jc w:val="center"/>
        <w:sectPr w:rsidR="00D6221B" w:rsidRPr="00167F71" w:rsidSect="00D6221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B6468" w:rsidRPr="00167F71" w:rsidRDefault="00EB6468" w:rsidP="00C5521F">
      <w:pPr>
        <w:pStyle w:val="a5"/>
        <w:spacing w:before="0" w:beforeAutospacing="0" w:after="0" w:afterAutospacing="0" w:line="360" w:lineRule="exact"/>
        <w:jc w:val="center"/>
      </w:pPr>
      <w:bookmarkStart w:id="0" w:name="_GoBack"/>
      <w:bookmarkEnd w:id="0"/>
    </w:p>
    <w:sectPr w:rsidR="00EB6468" w:rsidRPr="00167F71" w:rsidSect="00C55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2F"/>
    <w:rsid w:val="00033B63"/>
    <w:rsid w:val="00062EC6"/>
    <w:rsid w:val="001604D9"/>
    <w:rsid w:val="00167F71"/>
    <w:rsid w:val="003D1F54"/>
    <w:rsid w:val="00425341"/>
    <w:rsid w:val="0042629B"/>
    <w:rsid w:val="00474E39"/>
    <w:rsid w:val="004A2CFF"/>
    <w:rsid w:val="004B5FCC"/>
    <w:rsid w:val="00515A58"/>
    <w:rsid w:val="00573E7F"/>
    <w:rsid w:val="007474A8"/>
    <w:rsid w:val="00811005"/>
    <w:rsid w:val="008D3722"/>
    <w:rsid w:val="0092071A"/>
    <w:rsid w:val="009B3B4B"/>
    <w:rsid w:val="00A00E9B"/>
    <w:rsid w:val="00A415FB"/>
    <w:rsid w:val="00A712E7"/>
    <w:rsid w:val="00A848CC"/>
    <w:rsid w:val="00AE05DC"/>
    <w:rsid w:val="00B80680"/>
    <w:rsid w:val="00B82003"/>
    <w:rsid w:val="00BB30E3"/>
    <w:rsid w:val="00C40807"/>
    <w:rsid w:val="00C45F9B"/>
    <w:rsid w:val="00C5521F"/>
    <w:rsid w:val="00D3049C"/>
    <w:rsid w:val="00D6221B"/>
    <w:rsid w:val="00DD4031"/>
    <w:rsid w:val="00E510F7"/>
    <w:rsid w:val="00E65D47"/>
    <w:rsid w:val="00EB6468"/>
    <w:rsid w:val="00EB6E2F"/>
    <w:rsid w:val="00EC48B1"/>
    <w:rsid w:val="00EF2F8D"/>
    <w:rsid w:val="00E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6E17E"/>
  <w15:docId w15:val="{FA6B6601-0B8A-4010-9EFE-8AABD468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07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071A"/>
    <w:rPr>
      <w:color w:val="800080"/>
      <w:u w:val="single"/>
    </w:rPr>
  </w:style>
  <w:style w:type="paragraph" w:customStyle="1" w:styleId="font5">
    <w:name w:val="font5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u w:val="single"/>
      <w:lang w:eastAsia="ru-RU"/>
    </w:rPr>
  </w:style>
  <w:style w:type="paragraph" w:customStyle="1" w:styleId="font10">
    <w:name w:val="font10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ru-RU"/>
    </w:rPr>
  </w:style>
  <w:style w:type="paragraph" w:customStyle="1" w:styleId="xl67">
    <w:name w:val="xl67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2071A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2071A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2071A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2071A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2071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2071A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9207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9207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207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207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92071A"/>
    <w:pPr>
      <w:pBdr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2071A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2071A"/>
    <w:pPr>
      <w:pBdr>
        <w:top w:val="single" w:sz="4" w:space="0" w:color="auto"/>
        <w:left w:val="single" w:sz="4" w:space="9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2071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207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2071A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2071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2071A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2071A"/>
    <w:pPr>
      <w:pBdr>
        <w:top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4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4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F2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2F8D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rsid w:val="00D622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D6221B"/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D6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D6221B"/>
  </w:style>
  <w:style w:type="paragraph" w:customStyle="1" w:styleId="newncpi">
    <w:name w:val="newncpi"/>
    <w:basedOn w:val="a"/>
    <w:rsid w:val="00D6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D6221B"/>
  </w:style>
  <w:style w:type="character" w:customStyle="1" w:styleId="number">
    <w:name w:val="number"/>
    <w:basedOn w:val="a0"/>
    <w:rsid w:val="00D6221B"/>
  </w:style>
  <w:style w:type="paragraph" w:customStyle="1" w:styleId="1">
    <w:name w:val="Заголовок1"/>
    <w:basedOn w:val="a"/>
    <w:rsid w:val="00D6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odobren">
    <w:name w:val="prinodobren"/>
    <w:basedOn w:val="a"/>
    <w:rsid w:val="00D6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D6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D6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EB6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5F5F-ABF1-4EF2-8BF7-14C681E3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User</cp:lastModifiedBy>
  <cp:revision>3</cp:revision>
  <cp:lastPrinted>2021-05-20T06:12:00Z</cp:lastPrinted>
  <dcterms:created xsi:type="dcterms:W3CDTF">2022-11-14T16:41:00Z</dcterms:created>
  <dcterms:modified xsi:type="dcterms:W3CDTF">2022-11-14T16:42:00Z</dcterms:modified>
</cp:coreProperties>
</file>